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Creative Commons Attribution 3.0 Unported License. For terms of use see:</w:t>
      </w:r>
    </w:p>
    <w:p w:rsidR="00974D1F" w:rsidRPr="00A44ED4" w:rsidRDefault="005D5C09">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5D5C09">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w:t>
      </w:r>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5D5C09">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The template is licensed under a Creative Commons Attribution 3.0 Unported License. For terms of use, see:</w:t>
      </w:r>
    </w:p>
    <w:p w:rsidR="00974D1F" w:rsidRPr="00A44ED4" w:rsidRDefault="005D5C09">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i</w:t>
      </w:r>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The Software Architecture chosen for the development of the BorrowMyBooks system is a hybrid one, consisting of a Model View Controller (MVC)</w:t>
      </w:r>
      <w:r w:rsidR="00E27D6D" w:rsidRPr="00A44ED4">
        <w:rPr>
          <w:rFonts w:eastAsia="Cambria"/>
          <w:color w:val="auto"/>
          <w:sz w:val="20"/>
        </w:rPr>
        <w:t xml:space="preserve"> type of system called ExpressJS</w:t>
      </w:r>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NodeJS.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async.waterfall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not the standard that comes with our use of the database connection driver (mongoose) and ExpressJS.</w:t>
      </w:r>
    </w:p>
    <w:p w:rsidR="007A1DA3" w:rsidRPr="00A44ED4" w:rsidRDefault="007A1DA3">
      <w:pPr>
        <w:spacing w:after="523" w:line="251" w:lineRule="auto"/>
        <w:ind w:left="-5" w:right="821" w:hanging="10"/>
        <w:jc w:val="both"/>
      </w:pPr>
      <w:r w:rsidRPr="00A44ED4">
        <w:t>The live version of the site is hosted on Heroku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This site provides hosting for the server side code and public assets. The MongoDb database is stored on another site who is affiliated with Heroku called mLab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All systems exist in some larger environment, be it a department, an organisation’s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BorrowMyBooks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lastRenderedPageBreak/>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database system which BorrowMyBooks</w:t>
      </w:r>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ctions are described in the functional viewpoint. It</w:t>
      </w:r>
      <w:r w:rsidR="00163AD1">
        <w:t>’</w:t>
      </w:r>
      <w:r>
        <w: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Heroku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Javascript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Javascript.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metamodel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ArchiMate or SysML)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by presenting a metamodel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r w:rsidRPr="00A44ED4">
        <w:rPr>
          <w:rFonts w:eastAsia="Century"/>
          <w:sz w:val="18"/>
        </w:rPr>
        <w:t>by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Sometimes conventions are applicable across more than one model kind – it is not necessary to provide a separate set of conventions, a metamodel,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Identify an existing notation or model language or define one that can be used for models of this model kind. Describe its syntax, semantics, tool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metamodel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A metamodel presents the AD elements that constitute the vocabulary of a model kind, and their rules of combination. There are different ways of representing metamodels (such as UML class diagrams, OWL, eCore). The metamodel should present:</w:t>
      </w:r>
    </w:p>
    <w:p w:rsidR="00974D1F" w:rsidRPr="00A44ED4" w:rsidRDefault="00D73953">
      <w:pPr>
        <w:spacing w:after="84" w:line="253" w:lineRule="auto"/>
        <w:ind w:left="483" w:right="821" w:hanging="498"/>
        <w:jc w:val="both"/>
      </w:pPr>
      <w:r w:rsidRPr="00A44ED4">
        <w:rPr>
          <w:rFonts w:eastAsia="Century"/>
          <w:b/>
          <w:sz w:val="18"/>
        </w:rPr>
        <w:t xml:space="preserve">entities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r w:rsidRPr="00A44ED4">
        <w:rPr>
          <w:rFonts w:eastAsia="Century"/>
          <w:b/>
          <w:sz w:val="18"/>
        </w:rPr>
        <w:t xml:space="preserve">attributes </w:t>
      </w:r>
      <w:r w:rsidRPr="00A44ED4">
        <w:rPr>
          <w:rFonts w:eastAsia="Century"/>
          <w:sz w:val="18"/>
        </w:rPr>
        <w:t xml:space="preserve">What properties do entities possess in models of this kind? </w:t>
      </w:r>
      <w:r w:rsidRPr="00A44ED4">
        <w:rPr>
          <w:rFonts w:eastAsia="Century"/>
          <w:b/>
          <w:sz w:val="18"/>
        </w:rPr>
        <w:t xml:space="preserve">relationships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r w:rsidRPr="00A44ED4">
        <w:rPr>
          <w:rFonts w:eastAsia="Century"/>
          <w:b/>
          <w:sz w:val="18"/>
        </w:rPr>
        <w:t xml:space="preserve">constraints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r w:rsidRPr="00A44ED4">
        <w:rPr>
          <w:rFonts w:eastAsia="Century"/>
          <w:i/>
          <w:sz w:val="18"/>
        </w:rPr>
        <w:t>Metamodel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Standard,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each viewtyp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When a viewpoint specifies multiple model kinds it can be useful to specify a single viewpoint metamodel unifying the definition of the model kinds and the expression of correspondence rules. When defining an architecture framework, it may be helpful to use a single metamodel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r w:rsidRPr="00A44ED4">
        <w:rPr>
          <w:rFonts w:eastAsia="Century"/>
          <w:b/>
          <w:sz w:val="18"/>
        </w:rPr>
        <w:t xml:space="preserve">construction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r w:rsidRPr="00A44ED4">
        <w:rPr>
          <w:rFonts w:eastAsia="Century"/>
          <w:b/>
          <w:sz w:val="18"/>
        </w:rPr>
        <w:t xml:space="preserve">interpretation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r w:rsidRPr="00A44ED4">
        <w:rPr>
          <w:rFonts w:eastAsia="Century"/>
          <w:b/>
          <w:sz w:val="18"/>
        </w:rPr>
        <w:t xml:space="preserve">analysis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r w:rsidRPr="00A44ED4">
        <w:rPr>
          <w:rFonts w:eastAsia="Century"/>
          <w:b/>
          <w:sz w:val="18"/>
        </w:rPr>
        <w:t xml:space="preserve">implementation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lastRenderedPageBreak/>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557D35" w:rsidRDefault="00557D35">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646013"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r>
        <w:lastRenderedPageBreak/>
        <w:tab/>
      </w:r>
      <w:r w:rsidR="00646013">
        <w:pict>
          <v:shape id="_x0000_i1027" type="#_x0000_t75" style="width:438.1pt;height:607.9pt">
            <v:imagedata r:id="rId26" o:title="BorrowMyBooksSignupActivityDraw"/>
          </v:shape>
        </w:pict>
      </w: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bookId is generated and the book’s details are posted to the database. The user is then redirected to the new book’s page. </w:t>
      </w:r>
    </w:p>
    <w:p w:rsidR="00646013" w:rsidRPr="00646013" w:rsidRDefault="00304116">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Architecture models can be used as containers for applying architecture patterns or architecture styles to express fundamental schemes (such as layers, three-tier, peer-to-peer, model-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581818" w:rsidRDefault="00581818">
      <w:pPr>
        <w:spacing w:after="173" w:line="253" w:lineRule="auto"/>
        <w:ind w:left="-5" w:right="821" w:hanging="10"/>
        <w:jc w:val="both"/>
        <w:rPr>
          <w:sz w:val="32"/>
        </w:rPr>
      </w:pPr>
      <w:r w:rsidRPr="00581818">
        <w:rPr>
          <w:b/>
          <w:sz w:val="32"/>
        </w:rPr>
        <w:t>4.2</w:t>
      </w:r>
      <w:r w:rsidRPr="00581818">
        <w:rPr>
          <w:sz w:val="32"/>
        </w:rPr>
        <w:t xml:space="preserve"> </w:t>
      </w:r>
      <w:r w:rsidRPr="00581818">
        <w:rPr>
          <w:b/>
          <w:sz w:val="32"/>
        </w:rPr>
        <w:t>View:</w:t>
      </w:r>
      <w:r w:rsidRPr="00581818">
        <w:rPr>
          <w:sz w:val="32"/>
        </w:rPr>
        <w:t xml:space="preserve"> </w:t>
      </w:r>
      <w:r w:rsidRPr="00581818">
        <w:rPr>
          <w:color w:val="FF0000"/>
          <w:sz w:val="32"/>
        </w:rPr>
        <w:t>Process View</w:t>
      </w:r>
    </w:p>
    <w:p w:rsidR="00581818" w:rsidRDefault="00463B5A" w:rsidP="00581818">
      <w:pPr>
        <w:spacing w:after="173" w:line="253" w:lineRule="auto"/>
        <w:ind w:right="821"/>
        <w:jc w:val="both"/>
      </w:pPr>
      <w:r>
        <w:t>As mentioned above, the Process view takes non-functional requirements of the system into account and elaborates on their importance in the system.</w:t>
      </w:r>
    </w:p>
    <w:p w:rsidR="00463B5A" w:rsidRDefault="00463B5A" w:rsidP="00581818">
      <w:pPr>
        <w:spacing w:after="173" w:line="253" w:lineRule="auto"/>
        <w:ind w:right="821"/>
        <w:jc w:val="both"/>
        <w:rPr>
          <w:b/>
        </w:rPr>
      </w:pPr>
      <w:r>
        <w:rPr>
          <w:b/>
        </w:rPr>
        <w:t xml:space="preserve">4.2.1 </w:t>
      </w:r>
      <w:r w:rsidRPr="00463B5A">
        <w:rPr>
          <w:b/>
        </w:rPr>
        <w:t>Non-functional requirements and elaborations:</w:t>
      </w:r>
    </w:p>
    <w:p w:rsidR="00463B5A" w:rsidRDefault="00463B5A" w:rsidP="00581818">
      <w:pPr>
        <w:spacing w:after="173" w:line="253" w:lineRule="auto"/>
        <w:ind w:right="821"/>
        <w:jc w:val="both"/>
      </w:pPr>
      <w:r>
        <w:t>This section will mention each of the non-functional requirements and their relativity to the Borrow My Books system.</w:t>
      </w:r>
    </w:p>
    <w:p w:rsidR="00463B5A" w:rsidRPr="00463B5A" w:rsidRDefault="00463B5A" w:rsidP="00463B5A">
      <w:pPr>
        <w:pStyle w:val="ListParagraph"/>
        <w:numPr>
          <w:ilvl w:val="0"/>
          <w:numId w:val="20"/>
        </w:numPr>
        <w:spacing w:after="173" w:line="253" w:lineRule="auto"/>
        <w:ind w:right="821"/>
        <w:jc w:val="both"/>
      </w:pPr>
      <w:r>
        <w:t xml:space="preserve">Performance: The availability of the system, which </w:t>
      </w:r>
      <w:r w:rsidR="003053DE">
        <w:t xml:space="preserve">also </w:t>
      </w:r>
      <w:r>
        <w:t>relates to its reliability</w:t>
      </w:r>
      <w:r w:rsidR="003053DE">
        <w:t xml:space="preserve"> </w:t>
      </w:r>
      <w:r w:rsidR="00661B2F">
        <w:t xml:space="preserve">is a crucial aspect for success. With a downtime which tends to 0%, and an uptime which tends to 100%, we can quote the availability as a ratio of </w:t>
      </w:r>
      <w:r w:rsidR="00B34291">
        <w:t>the expected value of uptime of the system, to the sum of the expected values of uptime and downtime of the system. In this case, based on our assumptions, and in order to cater for unexpected downtime of the system, this ratio can be expressed as a</w:t>
      </w:r>
      <w:r w:rsidR="00661B2F">
        <w:t xml:space="preserve"> 99.999% </w:t>
      </w:r>
      <w:r w:rsidR="00B34291">
        <w:t>availability of the system.</w:t>
      </w:r>
      <w:bookmarkStart w:id="0" w:name="_GoBack"/>
      <w:bookmarkEnd w:id="0"/>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lastRenderedPageBreak/>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ary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shoulds”)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r w:rsidRPr="00A44ED4">
        <w:rPr>
          <w:rFonts w:eastAsia="Century"/>
          <w:sz w:val="20"/>
        </w:rPr>
        <w:t xml:space="preserve">Heesch, Uwe van, Paris Avgeriou,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5D5C09">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IEEE Std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Ed. by M. Jazayeri, A. Ran, and F. van der Linden. Addison-Wesley, 2000, pp. 1–29.</w:t>
      </w:r>
    </w:p>
    <w:p w:rsidR="00974D1F" w:rsidRPr="00A44ED4" w:rsidRDefault="00D73953">
      <w:pPr>
        <w:spacing w:after="4" w:line="249" w:lineRule="auto"/>
        <w:ind w:left="294" w:right="783" w:hanging="309"/>
        <w:jc w:val="both"/>
      </w:pPr>
      <w:r w:rsidRPr="00A44ED4">
        <w:rPr>
          <w:rFonts w:eastAsia="Century"/>
          <w:sz w:val="20"/>
        </w:rPr>
        <w:t xml:space="preserve">Rozanski, Nick and Eoin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r w:rsidRPr="00A44ED4">
        <w:rPr>
          <w:rFonts w:eastAsia="Century"/>
          <w:b/>
          <w:sz w:val="18"/>
        </w:rPr>
        <w:t>i</w:t>
      </w:r>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t>i</w:t>
      </w:r>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metamodel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1"/>
      <w:footerReference w:type="default" r:id="rId32"/>
      <w:footerReference w:type="first" r:id="rId33"/>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09" w:rsidRDefault="005D5C09">
      <w:pPr>
        <w:spacing w:after="0" w:line="240" w:lineRule="auto"/>
      </w:pPr>
      <w:r>
        <w:separator/>
      </w:r>
    </w:p>
  </w:endnote>
  <w:endnote w:type="continuationSeparator" w:id="0">
    <w:p w:rsidR="005D5C09" w:rsidRDefault="005D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B34291" w:rsidRPr="00B34291">
      <w:rPr>
        <w:rFonts w:ascii="Century" w:eastAsia="Century" w:hAnsi="Century" w:cs="Century"/>
        <w:noProof/>
        <w:sz w:val="20"/>
      </w:rPr>
      <w:t>25</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09" w:rsidRDefault="005D5C09">
      <w:pPr>
        <w:spacing w:after="0" w:line="240" w:lineRule="auto"/>
      </w:pPr>
      <w:r>
        <w:separator/>
      </w:r>
    </w:p>
  </w:footnote>
  <w:footnote w:type="continuationSeparator" w:id="0">
    <w:p w:rsidR="005D5C09" w:rsidRDefault="005D5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7"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0"/>
  </w:num>
  <w:num w:numId="4">
    <w:abstractNumId w:val="11"/>
  </w:num>
  <w:num w:numId="5">
    <w:abstractNumId w:val="8"/>
  </w:num>
  <w:num w:numId="6">
    <w:abstractNumId w:val="16"/>
  </w:num>
  <w:num w:numId="7">
    <w:abstractNumId w:val="3"/>
  </w:num>
  <w:num w:numId="8">
    <w:abstractNumId w:val="4"/>
  </w:num>
  <w:num w:numId="9">
    <w:abstractNumId w:val="0"/>
  </w:num>
  <w:num w:numId="10">
    <w:abstractNumId w:val="6"/>
  </w:num>
  <w:num w:numId="11">
    <w:abstractNumId w:val="1"/>
  </w:num>
  <w:num w:numId="12">
    <w:abstractNumId w:val="9"/>
  </w:num>
  <w:num w:numId="13">
    <w:abstractNumId w:val="19"/>
  </w:num>
  <w:num w:numId="14">
    <w:abstractNumId w:val="17"/>
  </w:num>
  <w:num w:numId="15">
    <w:abstractNumId w:val="13"/>
  </w:num>
  <w:num w:numId="16">
    <w:abstractNumId w:val="5"/>
  </w:num>
  <w:num w:numId="17">
    <w:abstractNumId w:val="12"/>
  </w:num>
  <w:num w:numId="18">
    <w:abstractNumId w:val="15"/>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420A1F"/>
    <w:rsid w:val="00463B5A"/>
    <w:rsid w:val="00496819"/>
    <w:rsid w:val="004A5F44"/>
    <w:rsid w:val="004E4CE6"/>
    <w:rsid w:val="00532460"/>
    <w:rsid w:val="00557D35"/>
    <w:rsid w:val="00581818"/>
    <w:rsid w:val="005A7A15"/>
    <w:rsid w:val="005D5C09"/>
    <w:rsid w:val="00614576"/>
    <w:rsid w:val="00621E4F"/>
    <w:rsid w:val="00622173"/>
    <w:rsid w:val="00646013"/>
    <w:rsid w:val="00661B2F"/>
    <w:rsid w:val="006903AC"/>
    <w:rsid w:val="006B053B"/>
    <w:rsid w:val="006D17E7"/>
    <w:rsid w:val="00703338"/>
    <w:rsid w:val="00736827"/>
    <w:rsid w:val="00783547"/>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34291"/>
    <w:rsid w:val="00B5796C"/>
    <w:rsid w:val="00B732A5"/>
    <w:rsid w:val="00BF6453"/>
    <w:rsid w:val="00C215ED"/>
    <w:rsid w:val="00C53D93"/>
    <w:rsid w:val="00C56E8B"/>
    <w:rsid w:val="00C94089"/>
    <w:rsid w:val="00CC106B"/>
    <w:rsid w:val="00CC38D5"/>
    <w:rsid w:val="00CF17D4"/>
    <w:rsid w:val="00D35F4E"/>
    <w:rsid w:val="00D502C3"/>
    <w:rsid w:val="00D72F19"/>
    <w:rsid w:val="00D73953"/>
    <w:rsid w:val="00D91339"/>
    <w:rsid w:val="00D94B8E"/>
    <w:rsid w:val="00DA2244"/>
    <w:rsid w:val="00E10753"/>
    <w:rsid w:val="00E24774"/>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08B13-C3A0-49B4-AF82-EAD6CC0B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7</TotalTime>
  <Pages>28</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20</cp:revision>
  <dcterms:created xsi:type="dcterms:W3CDTF">2016-09-28T12:19:00Z</dcterms:created>
  <dcterms:modified xsi:type="dcterms:W3CDTF">2016-10-25T11:52:00Z</dcterms:modified>
</cp:coreProperties>
</file>